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1435C623" w:rsidR="00170C94" w:rsidRPr="00C36A97" w:rsidRDefault="00170C94" w:rsidP="00FB542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FB5428">
              <w:rPr>
                <w:b/>
                <w:color w:val="FF0000"/>
                <w:sz w:val="28"/>
                <w:szCs w:val="28"/>
              </w:rPr>
              <w:t>osmáky a deváťáky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1E21B33C" w:rsidR="00847C55" w:rsidRPr="00C36A97" w:rsidRDefault="00722133" w:rsidP="00B33E7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. – 22. 8. 2025</w:t>
            </w:r>
            <w:bookmarkStart w:id="0" w:name="_GoBack"/>
            <w:bookmarkEnd w:id="0"/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F908F1" w:rsidRPr="00AD0C65" w14:paraId="18F25982" w14:textId="77777777" w:rsidTr="00F908F1">
        <w:tc>
          <w:tcPr>
            <w:tcW w:w="2537" w:type="dxa"/>
          </w:tcPr>
          <w:p w14:paraId="02CCF4A6" w14:textId="77777777" w:rsidR="00F908F1" w:rsidRPr="00AD0C65" w:rsidRDefault="00F908F1" w:rsidP="00F908F1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0BD22C18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  <w:tr w:rsidR="00F908F1" w:rsidRPr="00AD0C65" w14:paraId="1F0A9E99" w14:textId="77777777" w:rsidTr="00F908F1">
        <w:tc>
          <w:tcPr>
            <w:tcW w:w="2537" w:type="dxa"/>
          </w:tcPr>
          <w:p w14:paraId="246090F5" w14:textId="77777777" w:rsidR="00F908F1" w:rsidRPr="00AD0C65" w:rsidRDefault="00F908F1" w:rsidP="00F908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27A5CF33" w14:textId="77777777" w:rsidR="00F908F1" w:rsidRPr="00AD0C65" w:rsidRDefault="00F908F1" w:rsidP="00F908F1">
            <w:pPr>
              <w:rPr>
                <w:sz w:val="28"/>
                <w:szCs w:val="28"/>
              </w:rPr>
            </w:pPr>
          </w:p>
        </w:tc>
      </w:tr>
    </w:tbl>
    <w:p w14:paraId="687F188D" w14:textId="78FAC0D8" w:rsidR="00F908F1" w:rsidRPr="00AD0C65" w:rsidRDefault="00F908F1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DF0B1F" w:rsidRPr="00AD0C65" w14:paraId="69AEECBC" w14:textId="77777777" w:rsidTr="00481735">
        <w:tc>
          <w:tcPr>
            <w:tcW w:w="2537" w:type="dxa"/>
          </w:tcPr>
          <w:p w14:paraId="3D1E69A0" w14:textId="64FED260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481735">
        <w:tc>
          <w:tcPr>
            <w:tcW w:w="2537" w:type="dxa"/>
          </w:tcPr>
          <w:p w14:paraId="76BCE067" w14:textId="18A22F28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="00481735"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481735">
        <w:tc>
          <w:tcPr>
            <w:tcW w:w="2537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481735">
        <w:tc>
          <w:tcPr>
            <w:tcW w:w="2537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481735">
        <w:tc>
          <w:tcPr>
            <w:tcW w:w="2537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481735">
        <w:tc>
          <w:tcPr>
            <w:tcW w:w="2537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481735">
        <w:tc>
          <w:tcPr>
            <w:tcW w:w="2537" w:type="dxa"/>
          </w:tcPr>
          <w:p w14:paraId="6E6E8D46" w14:textId="1A2FF208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EE1DD9">
              <w:rPr>
                <w:b/>
                <w:sz w:val="28"/>
                <w:szCs w:val="28"/>
              </w:rPr>
              <w:t>: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4F21BB" w:rsidRPr="00AD0C65" w14:paraId="0BAEDE1A" w14:textId="77777777" w:rsidTr="00481735">
        <w:tc>
          <w:tcPr>
            <w:tcW w:w="2537" w:type="dxa"/>
          </w:tcPr>
          <w:p w14:paraId="49643BE2" w14:textId="77777777" w:rsidR="004F21BB" w:rsidRDefault="004F21BB" w:rsidP="0076465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094C910A" w14:textId="255A1F73" w:rsidR="00EE1DD9" w:rsidRDefault="00EE1DD9" w:rsidP="0076465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5964D0E6" w14:textId="77777777" w:rsidR="004F21BB" w:rsidRPr="00AD0C65" w:rsidRDefault="004F21BB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77777777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969D2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901EA"/>
    <w:rsid w:val="003E43F5"/>
    <w:rsid w:val="003E75A6"/>
    <w:rsid w:val="004001FF"/>
    <w:rsid w:val="00481735"/>
    <w:rsid w:val="0049067F"/>
    <w:rsid w:val="004E42C4"/>
    <w:rsid w:val="004E6B90"/>
    <w:rsid w:val="004F2193"/>
    <w:rsid w:val="004F21BB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22133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24565"/>
    <w:rsid w:val="00E3342B"/>
    <w:rsid w:val="00EE1DD9"/>
    <w:rsid w:val="00EF1ABD"/>
    <w:rsid w:val="00F162C0"/>
    <w:rsid w:val="00F2235E"/>
    <w:rsid w:val="00F33BFF"/>
    <w:rsid w:val="00F908F1"/>
    <w:rsid w:val="00F954DA"/>
    <w:rsid w:val="00FB5428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9F1C-5E7E-4863-BF8E-62B7E36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11</cp:revision>
  <cp:lastPrinted>2013-11-20T10:30:00Z</cp:lastPrinted>
  <dcterms:created xsi:type="dcterms:W3CDTF">2022-02-02T09:54:00Z</dcterms:created>
  <dcterms:modified xsi:type="dcterms:W3CDTF">2025-02-12T14:06:00Z</dcterms:modified>
</cp:coreProperties>
</file>